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京办主任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京办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48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驻京办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